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28" w:tblpY="17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517"/>
        <w:gridCol w:w="3478"/>
      </w:tblGrid>
      <w:tr w:rsidR="00447225" w:rsidTr="00612BEC">
        <w:trPr>
          <w:trHeight w:val="1066"/>
        </w:trPr>
        <w:tc>
          <w:tcPr>
            <w:tcW w:w="576" w:type="dxa"/>
          </w:tcPr>
          <w:p w:rsidR="00447225" w:rsidRPr="00447225" w:rsidRDefault="00447225" w:rsidP="00B12B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225" w:rsidRDefault="00447225" w:rsidP="00B12B76">
            <w:pPr>
              <w:spacing w:after="0" w:line="240" w:lineRule="atLeast"/>
            </w:pPr>
            <w:proofErr w:type="spellStart"/>
            <w:proofErr w:type="gramStart"/>
            <w:r w:rsidRPr="00447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72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7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7" w:type="dxa"/>
          </w:tcPr>
          <w:p w:rsidR="00B12B76" w:rsidRDefault="00B12B76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447225" w:rsidRDefault="00447225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25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, учебного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8" w:type="dxa"/>
          </w:tcPr>
          <w:p w:rsidR="00B12B76" w:rsidRDefault="00B12B76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447225" w:rsidRDefault="00447225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25">
              <w:rPr>
                <w:rFonts w:ascii="Times New Roman" w:hAnsi="Times New Roman" w:cs="Times New Roman"/>
                <w:sz w:val="24"/>
                <w:szCs w:val="24"/>
              </w:rPr>
              <w:t>Автор, разработчик</w:t>
            </w:r>
          </w:p>
        </w:tc>
      </w:tr>
      <w:tr w:rsidR="00447225" w:rsidRPr="00DE031F" w:rsidTr="00612BEC">
        <w:trPr>
          <w:trHeight w:val="3104"/>
        </w:trPr>
        <w:tc>
          <w:tcPr>
            <w:tcW w:w="576" w:type="dxa"/>
          </w:tcPr>
          <w:p w:rsidR="00447225" w:rsidRPr="00DE031F" w:rsidRDefault="0044722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DE031F" w:rsidRDefault="0044722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DE031F" w:rsidRDefault="00BF6C7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Default="00DE031F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Default="004358E2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358E2" w:rsidRDefault="004358E2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B3577" w:rsidRDefault="00AB357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Default="008D2179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166FCB" w:rsidRDefault="00166FCB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DE031F" w:rsidRDefault="00612BEC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17" w:type="dxa"/>
          </w:tcPr>
          <w:p w:rsidR="005B12C4" w:rsidRPr="00166FCB" w:rsidRDefault="0044722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учебного курса по природоведению 5 класс</w:t>
            </w:r>
          </w:p>
          <w:p w:rsidR="00166FCB" w:rsidRDefault="00166FCB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166FCB" w:rsidRDefault="00447225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биологии</w:t>
            </w:r>
          </w:p>
          <w:p w:rsidR="00447225" w:rsidRPr="00166FCB" w:rsidRDefault="00447225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биолог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биолог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биолог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биолог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 10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биолог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хим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хим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хим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10 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химии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русскому языку 7 класс</w:t>
            </w: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русскому языку 8 класс</w:t>
            </w: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литературе  7 класс</w:t>
            </w: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учебного курса по литературе  8 класс</w:t>
            </w:r>
          </w:p>
          <w:p w:rsidR="005B12C4" w:rsidRPr="00166FCB" w:rsidRDefault="005B12C4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элективного курса  « Малый биологический университет» 10-11 класс</w:t>
            </w: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литературному чтению 2 класс ФГОС</w:t>
            </w:r>
          </w:p>
          <w:p w:rsidR="00BF6C7C" w:rsidRPr="00166FCB" w:rsidRDefault="00BF6C7C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русскому языку 2 класс ФГОС </w:t>
            </w:r>
          </w:p>
          <w:p w:rsidR="00BF6C7C" w:rsidRPr="00166FCB" w:rsidRDefault="00BF6C7C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атематике 2 класс ФГО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 по немецкому языку 2 класс ФГО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2 класс ФГО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технологии 2 класс ФГОС 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музыке 2 класс ФГОС 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русскому языку 4 клас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 литературному чтению 4 клас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4 клас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атематике 4 клас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4 клас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4 класс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музыке </w:t>
            </w:r>
          </w:p>
          <w:p w:rsidR="00BF6C7C" w:rsidRPr="00166FCB" w:rsidRDefault="00BF6C7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F641D" w:rsidRPr="00166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литературному чтению 1 класс ФГОС</w:t>
            </w:r>
          </w:p>
          <w:p w:rsidR="00EF641D" w:rsidRPr="00166FCB" w:rsidRDefault="00EF641D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русскому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у 1 класс ФГОС </w:t>
            </w:r>
          </w:p>
          <w:p w:rsidR="00EF641D" w:rsidRPr="00166FCB" w:rsidRDefault="00EF641D" w:rsidP="00166FCB">
            <w:pPr>
              <w:tabs>
                <w:tab w:val="left" w:pos="534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атематике 1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1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технологии 1 класс ФГОС 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музыке 1 класс ФГОС 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русскому языку 3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 литературному чтению 3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3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атематике 3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3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3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узыке 3 класс ФГО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5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6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7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8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9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10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технологии 11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ОБЖ  8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ОБЖ  10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ОБЖ  11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истории </w:t>
            </w:r>
            <w:r w:rsidR="00AB3577" w:rsidRPr="00166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стории</w:t>
            </w:r>
            <w:r w:rsidR="00AB3577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России 9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</w:t>
            </w:r>
            <w:r w:rsidR="008F35DE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всеобщей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8F35DE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истории </w:t>
            </w:r>
            <w:r w:rsidR="008F35DE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всеобщей истории  11 класс</w:t>
            </w: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обществознанию</w:t>
            </w:r>
            <w:r w:rsidR="00AB3577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обществознанию</w:t>
            </w:r>
            <w:r w:rsidR="00AB3577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обществознанию 11 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 «Практикум «Черчение и графика» 8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4358E2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 « Факультатив «</w:t>
            </w:r>
            <w:r w:rsidR="00DE031F" w:rsidRPr="00166FCB">
              <w:rPr>
                <w:rFonts w:ascii="Times New Roman" w:hAnsi="Times New Roman" w:cs="Times New Roman"/>
                <w:sz w:val="24"/>
                <w:szCs w:val="24"/>
              </w:rPr>
              <w:t>Познавательные и логические задания-задачи по обществознанию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» 11 класс</w:t>
            </w:r>
          </w:p>
          <w:p w:rsidR="00DE031F" w:rsidRPr="00166FCB" w:rsidRDefault="00DE031F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ая программа учебного курс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  <w:p w:rsid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F" w:rsidRPr="00166FCB" w:rsidRDefault="00025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атематике 5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025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атематике 6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44" w:rsidRPr="00166FCB" w:rsidRDefault="00025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0A5028" w:rsidRPr="00166FCB">
              <w:rPr>
                <w:rFonts w:ascii="Times New Roman" w:hAnsi="Times New Roman" w:cs="Times New Roman"/>
                <w:sz w:val="24"/>
                <w:szCs w:val="24"/>
              </w:rPr>
              <w:t>ма учебного курса по алгебре  8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алгебре  9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метрии  8 класс</w:t>
            </w: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метрии  9 класс</w:t>
            </w: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нформатике и ИКТ  5 класс</w:t>
            </w:r>
          </w:p>
          <w:p w:rsidR="00EF641D" w:rsidRPr="00166FCB" w:rsidRDefault="00EF641D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нформатике и ИКТ  6 класс</w:t>
            </w:r>
          </w:p>
          <w:p w:rsidR="00BF6C7C" w:rsidRPr="00166FCB" w:rsidRDefault="00BF6C7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нформатике и ИКТ  7 класс</w:t>
            </w:r>
          </w:p>
          <w:p w:rsidR="000A5028" w:rsidRPr="00166FCB" w:rsidRDefault="000A502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нформатике и ИКТ  8 класс</w:t>
            </w:r>
          </w:p>
          <w:p w:rsidR="000A5028" w:rsidRPr="00166FCB" w:rsidRDefault="000A502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нформатике и ИКТ  9 класс</w:t>
            </w:r>
          </w:p>
          <w:p w:rsidR="000A5028" w:rsidRPr="00166FCB" w:rsidRDefault="000A502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нформатике и ИКТ  10 класс</w:t>
            </w:r>
          </w:p>
          <w:p w:rsidR="000A5028" w:rsidRPr="00166FCB" w:rsidRDefault="000A502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Pr="00166FCB" w:rsidRDefault="000A502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нформатике и ИКТ  11 класс</w:t>
            </w:r>
          </w:p>
          <w:p w:rsidR="000A5028" w:rsidRPr="00166FCB" w:rsidRDefault="000A502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Pr="00166FCB" w:rsidRDefault="00293AC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ке 7 класс</w:t>
            </w:r>
          </w:p>
          <w:p w:rsidR="000A5028" w:rsidRPr="00166FCB" w:rsidRDefault="000A502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Pr="00166FCB" w:rsidRDefault="00293AC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физике 8 класс </w:t>
            </w:r>
          </w:p>
          <w:p w:rsidR="00293AC8" w:rsidRPr="00166FCB" w:rsidRDefault="00293AC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Pr="00166FCB" w:rsidRDefault="00293AC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ке 9 класс</w:t>
            </w:r>
          </w:p>
          <w:p w:rsidR="00293AC8" w:rsidRPr="00166FCB" w:rsidRDefault="00293AC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Pr="00166FCB" w:rsidRDefault="00293AC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ке 10 класс</w:t>
            </w:r>
          </w:p>
          <w:p w:rsidR="00293AC8" w:rsidRPr="00166FCB" w:rsidRDefault="00293AC8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Pr="00166FCB" w:rsidRDefault="00293AC8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ке 11 класс</w:t>
            </w: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Pr="00166FCB" w:rsidRDefault="0006792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Практикум «Физические задачи и их решения» 10 класс</w:t>
            </w:r>
          </w:p>
          <w:p w:rsidR="00067924" w:rsidRPr="00166FCB" w:rsidRDefault="0006792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Pr="00166FCB" w:rsidRDefault="0006792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Практикум «Физические задачи и их решения» 11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учебного курса по алгебре  7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метрии  7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алгебре и началам анализа  10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метрии  10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алгебре  и началам анализа 11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метрии  11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7 класс</w:t>
            </w: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8 класс</w:t>
            </w: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9 класс</w:t>
            </w: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11 класс</w:t>
            </w: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5 класс</w:t>
            </w: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6 класс</w:t>
            </w: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7 класс</w:t>
            </w: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8 класс</w:t>
            </w: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зобразительному искусству 9 класс</w:t>
            </w: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Pr="00166FCB" w:rsidRDefault="0008630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 Практикум «Решение текстовых задач</w:t>
            </w:r>
            <w:r w:rsidR="00BD4BF7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Решение уравнений и неравенств  с параметрами»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учебного курса по географии  6  класс</w:t>
            </w:r>
          </w:p>
          <w:p w:rsidR="00321244" w:rsidRPr="00166FCB" w:rsidRDefault="00321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графии  7  класс</w:t>
            </w:r>
          </w:p>
          <w:p w:rsidR="008D2179" w:rsidRPr="00166FCB" w:rsidRDefault="008D2179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графии  8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графии  9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графии  10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географии  11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 Практикум по географии»  6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стории 5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стории 6 класс</w:t>
            </w: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стории 8 класс</w:t>
            </w: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истории России 10 класс</w:t>
            </w: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всеобщей истории  10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</w:t>
            </w:r>
            <w:r w:rsidR="008F35DE" w:rsidRPr="00166FCB">
              <w:rPr>
                <w:rFonts w:ascii="Times New Roman" w:hAnsi="Times New Roman" w:cs="Times New Roman"/>
                <w:sz w:val="24"/>
                <w:szCs w:val="24"/>
              </w:rPr>
              <w:t>ебного курса по обществознанию 6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</w:t>
            </w:r>
            <w:r w:rsidR="008F35DE" w:rsidRPr="00166FCB">
              <w:rPr>
                <w:rFonts w:ascii="Times New Roman" w:hAnsi="Times New Roman" w:cs="Times New Roman"/>
                <w:sz w:val="24"/>
                <w:szCs w:val="24"/>
              </w:rPr>
              <w:t>бного курса по обществознанию 8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об</w:t>
            </w:r>
            <w:r w:rsidR="008F35DE" w:rsidRPr="00166FCB">
              <w:rPr>
                <w:rFonts w:ascii="Times New Roman" w:hAnsi="Times New Roman" w:cs="Times New Roman"/>
                <w:sz w:val="24"/>
                <w:szCs w:val="24"/>
              </w:rPr>
              <w:t>ществознанию 10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 « Факультатив «Познавательные и логические задания-задачи по обществознанию» 10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узыке 5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учебного курса по музыке 6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узыке 7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узыке 8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166FCB" w:rsidRDefault="008F35DE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музыке 9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5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немецкому языку 6 класс</w:t>
            </w:r>
          </w:p>
          <w:p w:rsidR="00D61205" w:rsidRPr="00166FCB" w:rsidRDefault="00D61205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льтуре 1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льтуре 2 класс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льтуре 3 класс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льтуре 4 класс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</w:t>
            </w:r>
            <w:r w:rsidR="00321244" w:rsidRPr="00166FCB">
              <w:rPr>
                <w:rFonts w:ascii="Times New Roman" w:hAnsi="Times New Roman" w:cs="Times New Roman"/>
                <w:sz w:val="24"/>
                <w:szCs w:val="24"/>
              </w:rPr>
              <w:t>льтуре 5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</w:t>
            </w:r>
            <w:r w:rsidR="00321244" w:rsidRPr="00166FCB">
              <w:rPr>
                <w:rFonts w:ascii="Times New Roman" w:hAnsi="Times New Roman" w:cs="Times New Roman"/>
                <w:sz w:val="24"/>
                <w:szCs w:val="24"/>
              </w:rPr>
              <w:t>льтуре 6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</w:t>
            </w:r>
            <w:r w:rsidR="00321244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льтуре 7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</w:t>
            </w:r>
            <w:r w:rsidR="00321244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льтуре 8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</w:t>
            </w:r>
            <w:r w:rsidR="00321244"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льтуре 9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Pr="00166FCB" w:rsidRDefault="00321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льтуре 10 класс</w:t>
            </w:r>
          </w:p>
          <w:p w:rsidR="00321244" w:rsidRPr="00166FCB" w:rsidRDefault="00321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Pr="00166FCB" w:rsidRDefault="00321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физической культуре 11 класс</w:t>
            </w:r>
          </w:p>
          <w:p w:rsidR="00321244" w:rsidRPr="00166FCB" w:rsidRDefault="00321244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Pr="00166FCB" w:rsidRDefault="00BD4BF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русскому языку 5 класс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литературе 5 класс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русскому языку 6 класс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литературе 6 класс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по русскому языку 10  класс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по литературе 10 класс 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«Пиши грамотно» 5 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B3577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EC">
              <w:rPr>
                <w:rFonts w:ascii="Times New Roman" w:hAnsi="Times New Roman" w:cs="Times New Roman"/>
                <w:sz w:val="24"/>
                <w:szCs w:val="24"/>
              </w:rPr>
              <w:t>«Практикум «Стилистика русского языка» 10  класс</w:t>
            </w:r>
          </w:p>
          <w:p w:rsidR="00612BEC" w:rsidRPr="00166FCB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го курса по русскому языку 9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урса по литературе 9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AB3577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го курса по русскому языку 11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урса по литературе 11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612BEC" w:rsidRPr="00166FCB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612BEC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го </w:t>
            </w:r>
            <w:r w:rsidRPr="00612BEC">
              <w:rPr>
                <w:rFonts w:ascii="Times New Roman" w:hAnsi="Times New Roman" w:cs="Times New Roman"/>
                <w:sz w:val="24"/>
                <w:szCs w:val="24"/>
              </w:rPr>
              <w:t>курса «Практикум «Деловое письмо» в 11 классе</w:t>
            </w:r>
          </w:p>
          <w:p w:rsidR="00AB3577" w:rsidRPr="00166FCB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Pr="00612BEC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го </w:t>
            </w:r>
            <w:r w:rsidRPr="00612BEC">
              <w:rPr>
                <w:rFonts w:ascii="Times New Roman" w:hAnsi="Times New Roman" w:cs="Times New Roman"/>
                <w:sz w:val="24"/>
                <w:szCs w:val="24"/>
              </w:rPr>
              <w:t>курса «Основы русского языка и литературы как основа речевой культуры»</w:t>
            </w:r>
          </w:p>
          <w:p w:rsidR="00AB3577" w:rsidRPr="00612BEC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го курса по немецкому языку 10</w:t>
            </w: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B3577" w:rsidRDefault="00AB3577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447225" w:rsidRPr="00DE031F" w:rsidRDefault="0044722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DE031F" w:rsidRDefault="00447225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5B12C4" w:rsidRPr="00DE031F" w:rsidRDefault="005B12C4" w:rsidP="00F90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DE031F" w:rsidRDefault="00447225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447225" w:rsidRPr="00DE031F" w:rsidRDefault="00447225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447225" w:rsidRPr="00DE031F" w:rsidRDefault="00447225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447225" w:rsidRPr="00DE031F" w:rsidRDefault="00447225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447225" w:rsidRPr="00DE031F" w:rsidRDefault="00447225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447225" w:rsidRPr="00DE031F" w:rsidRDefault="00D61205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DE031F" w:rsidRDefault="00D61205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DE031F" w:rsidRDefault="00447225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5" w:rsidRPr="00DE031F" w:rsidRDefault="00D61205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</w:t>
            </w:r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25"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D61205" w:rsidRDefault="00D61205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321244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D61205" w:rsidP="00321244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proofErr w:type="spellStart"/>
            <w:r w:rsidR="00F9084C"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4C"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F9084C" w:rsidRPr="00DE031F" w:rsidRDefault="00F9084C" w:rsidP="00321244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Default="00D61205" w:rsidP="00321244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  <w:r w:rsidR="00F9084C"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84C"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4C"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D61205" w:rsidRPr="00DE031F" w:rsidRDefault="00D61205" w:rsidP="00321244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DE031F" w:rsidRDefault="00F9084C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447225" w:rsidRPr="00DE031F" w:rsidRDefault="00F9084C" w:rsidP="00F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ь литературы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321244" w:rsidRPr="00DE031F" w:rsidRDefault="00321244" w:rsidP="0032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Дуб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ссов </w:t>
            </w:r>
            <w:proofErr w:type="spellStart"/>
            <w:r w:rsidR="00D61205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F6C7C" w:rsidRPr="00DE031F" w:rsidRDefault="00BF6C7C" w:rsidP="00B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F641D" w:rsidRPr="00DE031F" w:rsidRDefault="00EF641D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EF641D" w:rsidRPr="00DE031F" w:rsidRDefault="00EF641D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DE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ва Е.В. </w:t>
            </w:r>
          </w:p>
          <w:p w:rsidR="00EF641D" w:rsidRPr="00DE031F" w:rsidRDefault="00EF641D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EF641D" w:rsidRPr="00DE031F" w:rsidRDefault="00EF641D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EF641D" w:rsidRPr="00DE031F" w:rsidRDefault="00EF641D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EF641D" w:rsidRPr="00DE031F" w:rsidRDefault="00EF641D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EF641D" w:rsidRPr="00DE031F" w:rsidRDefault="00EF641D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EF641D" w:rsidRPr="00DE031F" w:rsidRDefault="00EF641D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1D" w:rsidRPr="00DE031F" w:rsidRDefault="00EF641D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ернова Е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7C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Герасименко А.В.</w:t>
            </w:r>
          </w:p>
          <w:p w:rsidR="00D61205" w:rsidRDefault="00D61205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>итель истории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252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 Герасименко А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 Герасименко А.В.</w:t>
            </w:r>
          </w:p>
          <w:p w:rsidR="008F35DE" w:rsidRDefault="008F35DE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 Герасименко А.В.</w:t>
            </w:r>
          </w:p>
          <w:p w:rsidR="00166FCB" w:rsidRDefault="00166FCB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авина Т.А.</w:t>
            </w:r>
          </w:p>
          <w:p w:rsidR="00D61205" w:rsidRDefault="00D61205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авина Т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авина Т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авина Т.А.</w:t>
            </w:r>
          </w:p>
          <w:p w:rsidR="00D61205" w:rsidRDefault="00D61205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авина Т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авина Т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Савина Т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Савина Т.А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Савина Т.А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Савина Т.А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Савина Т.А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0A5028" w:rsidP="000A50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Default="00293AC8" w:rsidP="00293A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Default="00293AC8" w:rsidP="00293A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Default="00067924" w:rsidP="00293A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="00293AC8">
              <w:rPr>
                <w:rFonts w:ascii="Times New Roman" w:hAnsi="Times New Roman" w:cs="Times New Roman"/>
                <w:sz w:val="24"/>
                <w:szCs w:val="24"/>
              </w:rPr>
              <w:t>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Default="00067924" w:rsidP="00293A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="00293AC8">
              <w:rPr>
                <w:rFonts w:ascii="Times New Roman" w:hAnsi="Times New Roman" w:cs="Times New Roman"/>
                <w:sz w:val="24"/>
                <w:szCs w:val="24"/>
              </w:rPr>
              <w:t>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C8" w:rsidRDefault="00067924" w:rsidP="00293A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="00293AC8">
              <w:rPr>
                <w:rFonts w:ascii="Times New Roman" w:hAnsi="Times New Roman" w:cs="Times New Roman"/>
                <w:sz w:val="24"/>
                <w:szCs w:val="24"/>
              </w:rPr>
              <w:t>ики  Воронцов А.Д.</w:t>
            </w:r>
          </w:p>
          <w:p w:rsidR="008F35DE" w:rsidRDefault="008F35DE" w:rsidP="000679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0679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24" w:rsidRDefault="00067924" w:rsidP="000679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 Воронцов А.Д.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атематики   Пичугина И.В. 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Пичугина И.В. 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Пичугина И.В. 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Пичугина И.В. 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Пичугина И.В. 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Пичугина И.В. </w:t>
            </w:r>
          </w:p>
          <w:p w:rsidR="000A5028" w:rsidRDefault="000A5028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Пичугина И.В.</w:t>
            </w:r>
          </w:p>
          <w:p w:rsidR="00D61205" w:rsidRDefault="00D61205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Пичугина И.В.</w:t>
            </w:r>
          </w:p>
          <w:p w:rsidR="00D61205" w:rsidRDefault="00D61205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Пичугина И.В.</w:t>
            </w:r>
          </w:p>
          <w:p w:rsidR="00D61205" w:rsidRDefault="00D61205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Пичугина И.В.</w:t>
            </w:r>
          </w:p>
          <w:p w:rsidR="00D61205" w:rsidRDefault="00D61205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Default="008D2179" w:rsidP="008D21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угина И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Default="008D2179" w:rsidP="008D21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угина И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Default="008D2179" w:rsidP="008D21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угина И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Default="008D2179" w:rsidP="008D21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угина И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Default="008D2179" w:rsidP="008D21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угина И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79" w:rsidRDefault="00166FCB" w:rsidP="008D21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  <w:r w:rsidR="008D2179">
              <w:rPr>
                <w:rFonts w:ascii="Times New Roman" w:hAnsi="Times New Roman" w:cs="Times New Roman"/>
                <w:sz w:val="24"/>
                <w:szCs w:val="24"/>
              </w:rPr>
              <w:t xml:space="preserve"> Пичугина И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BD4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Пичугина И.В. 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F7" w:rsidRDefault="00BD4BF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28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 Воронцова Н.В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AB35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166FCB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</w:t>
            </w:r>
            <w:r w:rsidR="008F35DE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8D2179" w:rsidRDefault="008D2179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166FCB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</w:t>
            </w:r>
            <w:r w:rsidR="008F35DE">
              <w:rPr>
                <w:rFonts w:ascii="Times New Roman" w:hAnsi="Times New Roman" w:cs="Times New Roman"/>
                <w:sz w:val="24"/>
                <w:szCs w:val="24"/>
              </w:rPr>
              <w:t>ии Воронцова Н.В.</w:t>
            </w:r>
          </w:p>
          <w:p w:rsidR="008F35DE" w:rsidRDefault="008F35DE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166FCB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</w:t>
            </w:r>
            <w:r w:rsidR="008F35DE">
              <w:rPr>
                <w:rFonts w:ascii="Times New Roman" w:hAnsi="Times New Roman" w:cs="Times New Roman"/>
                <w:sz w:val="24"/>
                <w:szCs w:val="24"/>
              </w:rPr>
              <w:t>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166FCB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</w:t>
            </w:r>
            <w:r w:rsidR="008F35DE">
              <w:rPr>
                <w:rFonts w:ascii="Times New Roman" w:hAnsi="Times New Roman" w:cs="Times New Roman"/>
                <w:sz w:val="24"/>
                <w:szCs w:val="24"/>
              </w:rPr>
              <w:t>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166FCB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  <w:r w:rsidR="008F35DE">
              <w:rPr>
                <w:rFonts w:ascii="Times New Roman" w:hAnsi="Times New Roman" w:cs="Times New Roman"/>
                <w:sz w:val="24"/>
                <w:szCs w:val="24"/>
              </w:rPr>
              <w:t xml:space="preserve">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E" w:rsidRDefault="008F35DE" w:rsidP="008F3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166FCB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 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AB3577" w:rsidRPr="00D61205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цова Н.В.</w:t>
            </w:r>
          </w:p>
          <w:p w:rsidR="00AB3577" w:rsidRDefault="00AB3577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166FCB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</w:t>
            </w:r>
            <w:r w:rsidR="00D61205">
              <w:rPr>
                <w:rFonts w:ascii="Times New Roman" w:hAnsi="Times New Roman" w:cs="Times New Roman"/>
                <w:sz w:val="24"/>
                <w:szCs w:val="24"/>
              </w:rPr>
              <w:t xml:space="preserve"> Воронцова Н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05" w:rsidRDefault="00D61205" w:rsidP="00D612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 xml:space="preserve">немец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E2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4358E2" w:rsidRDefault="004358E2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3212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икитин А.А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 Ю.Ю.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  Ю.Ю.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 w:rsidR="0061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</w:t>
            </w:r>
          </w:p>
          <w:p w:rsidR="00166FCB" w:rsidRPr="00166FCB" w:rsidRDefault="00166FCB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  Ю.Ю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612BEC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</w:t>
            </w:r>
          </w:p>
          <w:p w:rsidR="00612BEC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612BEC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</w:t>
            </w:r>
          </w:p>
          <w:p w:rsidR="00612BEC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612BEC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EC" w:rsidRPr="00166FCB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612BEC" w:rsidRDefault="00612BEC" w:rsidP="00612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12BEC" w:rsidRDefault="00612BEC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612BEC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Коженкова В.П.</w:t>
            </w: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44" w:rsidRPr="00DE031F" w:rsidRDefault="00321244" w:rsidP="004358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4C" w:rsidRPr="00DE031F" w:rsidTr="00612BEC">
        <w:trPr>
          <w:trHeight w:hRule="exact" w:val="5479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4C" w:rsidRPr="00166FCB" w:rsidRDefault="00F9084C" w:rsidP="00166F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p w:rsidR="005B12C4" w:rsidRDefault="005B12C4"/>
    <w:sectPr w:rsidR="005B12C4" w:rsidSect="00A7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447225"/>
    <w:rsid w:val="00025244"/>
    <w:rsid w:val="00067924"/>
    <w:rsid w:val="0008630C"/>
    <w:rsid w:val="000A5028"/>
    <w:rsid w:val="00166FCB"/>
    <w:rsid w:val="00293AC8"/>
    <w:rsid w:val="00321244"/>
    <w:rsid w:val="003F3CCD"/>
    <w:rsid w:val="004358E2"/>
    <w:rsid w:val="00447225"/>
    <w:rsid w:val="004E7BF0"/>
    <w:rsid w:val="005527CE"/>
    <w:rsid w:val="005B12C4"/>
    <w:rsid w:val="00612BEC"/>
    <w:rsid w:val="008D2179"/>
    <w:rsid w:val="008F35DE"/>
    <w:rsid w:val="00A7003D"/>
    <w:rsid w:val="00AA09C2"/>
    <w:rsid w:val="00AB3577"/>
    <w:rsid w:val="00B12B76"/>
    <w:rsid w:val="00BD4BF7"/>
    <w:rsid w:val="00BF6C7C"/>
    <w:rsid w:val="00D17EAD"/>
    <w:rsid w:val="00D61205"/>
    <w:rsid w:val="00DE031F"/>
    <w:rsid w:val="00EF641D"/>
    <w:rsid w:val="00F01F0B"/>
    <w:rsid w:val="00F75CDD"/>
    <w:rsid w:val="00F9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351B-D020-456E-8861-83C03D6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сновская СОШ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</cp:revision>
  <cp:lastPrinted>2013-12-11T13:20:00Z</cp:lastPrinted>
  <dcterms:created xsi:type="dcterms:W3CDTF">2006-05-11T20:38:00Z</dcterms:created>
  <dcterms:modified xsi:type="dcterms:W3CDTF">2013-12-12T09:46:00Z</dcterms:modified>
</cp:coreProperties>
</file>